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B679E" w14:textId="2E9E7897" w:rsidR="00370A09" w:rsidRPr="00B73AB2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</w:p>
    <w:p w14:paraId="66984BB6" w14:textId="59BCD61C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b/>
          <w:bCs/>
          <w:color w:val="BBBBBB"/>
          <w:sz w:val="21"/>
          <w:szCs w:val="21"/>
          <w:lang w:val="en-IN" w:eastAsia="en-IN"/>
        </w:rPr>
      </w:pPr>
      <w:r w:rsidRPr="00B73AB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Q1.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nked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st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s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said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o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contain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cycle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f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ny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s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visited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more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han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once</w:t>
      </w:r>
      <w:r w:rsidR="009C252B" w:rsidRPr="00B73AB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 xml:space="preserve"> 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while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raversing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he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st.</w:t>
      </w:r>
      <w:r w:rsidRPr="00B73AB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 xml:space="preserve"> 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WAP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o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detect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cycle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n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nked</w:t>
      </w:r>
      <w:r w:rsidRPr="00370A09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st.</w:t>
      </w:r>
    </w:p>
    <w:p w14:paraId="7B9D6193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370A09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io.h&gt;</w:t>
      </w:r>
    </w:p>
    <w:p w14:paraId="5FB54A26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370A09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lib.h&gt;</w:t>
      </w:r>
    </w:p>
    <w:p w14:paraId="48EA767C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</w:p>
    <w:p w14:paraId="65D0555A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4674387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8963FC1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7187AF3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;</w:t>
      </w:r>
    </w:p>
    <w:p w14:paraId="513179B8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*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_ref,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w_data)</w:t>
      </w:r>
    </w:p>
    <w:p w14:paraId="72175F95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5BACBDF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lloc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izeof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;</w:t>
      </w:r>
    </w:p>
    <w:p w14:paraId="6A2BDD7C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w_data;</w:t>
      </w:r>
    </w:p>
    <w:p w14:paraId="2FDCD615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_ref);</w:t>
      </w:r>
    </w:p>
    <w:p w14:paraId="460DBD05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_ref)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819370B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A616CC0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tectLoo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list)</w:t>
      </w:r>
    </w:p>
    <w:p w14:paraId="2695CDBB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C023974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low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list,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ast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list;</w:t>
      </w:r>
    </w:p>
    <w:p w14:paraId="5C62EBA9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low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ast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ast_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59F78809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82AB2B7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low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low_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916CA1B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ast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ast_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A544D6B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low_p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ast_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F2AD304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8EE35CB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592719B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E1D1E5F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E232542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55953D4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EF1D9C9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7F3CD1D4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B4A9BBD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84586E3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0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E549B83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EDEE3C2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5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7D44400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0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5416228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785F6E2C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0127F6E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tectLoo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60AF52BC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Loop</w:t>
      </w:r>
      <w:r w:rsidRPr="00370A09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ound"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105E3D8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1A02AC03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No</w:t>
      </w:r>
      <w:r w:rsidRPr="00370A09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oop"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38DC10F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203451B7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370A09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22F974D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46CC12D4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DFB2F27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etectLoop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</w:t>
      </w:r>
    </w:p>
    <w:p w14:paraId="484CA05E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Loop</w:t>
      </w:r>
      <w:r w:rsidRPr="00370A09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ound"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EB10EA4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298B70E9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370A09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No</w:t>
      </w:r>
      <w:r w:rsidRPr="00370A09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oop"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577717C" w14:textId="77777777" w:rsidR="00370A09" w:rsidRP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370A09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370A09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370A09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2498FE5" w14:textId="46998000" w:rsidR="00370A09" w:rsidRDefault="00370A09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370A09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9D049BC" w14:textId="34DE47F8" w:rsidR="00225EB6" w:rsidRPr="00225EB6" w:rsidRDefault="00225EB6" w:rsidP="00370A09">
      <w:pPr>
        <w:shd w:val="clear" w:color="auto" w:fill="002B36"/>
        <w:spacing w:after="0" w:line="285" w:lineRule="atLeast"/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0EB8"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28EBBEC7" w14:textId="0308F84A" w:rsidR="00B73AB2" w:rsidRDefault="00D07F8D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D07F8D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drawing>
          <wp:inline distT="0" distB="0" distL="0" distR="0" wp14:anchorId="4431F162" wp14:editId="468A6275">
            <wp:extent cx="5943600" cy="350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56C3" w14:textId="77777777" w:rsidR="00414482" w:rsidRPr="002541B9" w:rsidRDefault="00414482" w:rsidP="00EA1C1F">
      <w:pPr>
        <w:shd w:val="clear" w:color="auto" w:fill="002B36"/>
        <w:spacing w:after="0" w:line="285" w:lineRule="atLeast"/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</w:pPr>
      <w:r w:rsidRPr="002541B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 xml:space="preserve">Q2. 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Given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nked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st,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write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function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o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reverse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every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k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nodes.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(where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k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s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n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nput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o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he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function).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f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="00EA1C1F"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="00EA1C1F"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</w:p>
    <w:p w14:paraId="6C0CEF14" w14:textId="22066390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b/>
          <w:bCs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nked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list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s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given</w:t>
      </w:r>
      <w:r w:rsidRPr="002541B9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 xml:space="preserve"> 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s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12-&gt;23-&gt;45-&gt;89-&gt;15-&gt;67-&gt;28-&gt;98-&gt;NULL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nd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k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3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hen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output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will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be</w:t>
      </w:r>
      <w:r w:rsidRPr="00EA1C1F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45-&gt;23-&gt;12-&gt;67-&gt;15-&gt;89-&gt;98-&gt;28-&gt;NULL.</w:t>
      </w:r>
    </w:p>
    <w:p w14:paraId="473CCDF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EA1C1F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io.h&gt;</w:t>
      </w:r>
    </w:p>
    <w:p w14:paraId="02B69F1B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EA1C1F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lib.h&gt;</w:t>
      </w:r>
    </w:p>
    <w:p w14:paraId="33027386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</w:p>
    <w:p w14:paraId="0016B5AD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</w:p>
    <w:p w14:paraId="024457BD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2E68F62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data;</w:t>
      </w:r>
    </w:p>
    <w:p w14:paraId="321759B2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4D8C0B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;</w:t>
      </w:r>
    </w:p>
    <w:p w14:paraId="4A655BC8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vers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k)</w:t>
      </w:r>
    </w:p>
    <w:p w14:paraId="2D7EEFCF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9C29E1B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)</w:t>
      </w:r>
    </w:p>
    <w:p w14:paraId="3A385DB5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F6FB1D0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urre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;</w:t>
      </w:r>
    </w:p>
    <w:p w14:paraId="1B052FDD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109E6B6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ev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3E49B26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ou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420E22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curre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&amp;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ou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lt;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k)</w:t>
      </w:r>
    </w:p>
    <w:p w14:paraId="0C9030AF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2A8667E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x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urren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170BD1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urren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prev;</w:t>
      </w:r>
    </w:p>
    <w:p w14:paraId="3D13534E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prev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urrent;</w:t>
      </w:r>
    </w:p>
    <w:p w14:paraId="296FAE68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urre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xt;</w:t>
      </w:r>
    </w:p>
    <w:p w14:paraId="3C8281CE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ount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5BA9440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1D641FB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nex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3ADEEDB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vers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next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k);</w:t>
      </w:r>
    </w:p>
    <w:p w14:paraId="22B13C00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prev;</w:t>
      </w:r>
    </w:p>
    <w:p w14:paraId="045789D2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D4EEB26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*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_ref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w_data)</w:t>
      </w:r>
    </w:p>
    <w:p w14:paraId="479FCA9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82B44F7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lloc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izeof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ode));</w:t>
      </w:r>
    </w:p>
    <w:p w14:paraId="0F01903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w_data;</w:t>
      </w:r>
    </w:p>
    <w:p w14:paraId="4A06A20A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w_nod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_ref);</w:t>
      </w:r>
    </w:p>
    <w:p w14:paraId="7B83307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_ref)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ew_node;</w:t>
      </w:r>
    </w:p>
    <w:p w14:paraId="72E77FCD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61EC067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Lis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ode)</w:t>
      </w:r>
    </w:p>
    <w:p w14:paraId="54C7FCAB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7351061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9C20E0F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4A257D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od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3101596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od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B1916D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C8D75E5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9F0927A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1D304CAE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0FA7A8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Node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*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head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58900"/>
          <w:sz w:val="21"/>
          <w:szCs w:val="21"/>
          <w:lang w:val="en-IN" w:eastAsia="en-IN"/>
        </w:rPr>
        <w:t>NULL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43AE27D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9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20F824A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8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8064985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7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43F37B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6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849AE31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DAC5C8C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8676364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15CC8F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F96C389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5D838C2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Given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inked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ist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3064A17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Lis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head);</w:t>
      </w:r>
    </w:p>
    <w:p w14:paraId="7354FF23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head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reverse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head,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ECCD70E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Reversed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inked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list</w:t>
      </w:r>
      <w:r w:rsidRPr="00EA1C1F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EA1C1F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362F8F2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List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head);</w:t>
      </w:r>
    </w:p>
    <w:p w14:paraId="76F532FA" w14:textId="77777777" w:rsidR="00EA1C1F" w:rsidRP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EA1C1F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EA1C1F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EA1C1F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7B1A392" w14:textId="78630E04" w:rsidR="00EA1C1F" w:rsidRDefault="00EA1C1F" w:rsidP="00EA1C1F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EA1C1F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B1DB7AD" w14:textId="7A0FF3BD" w:rsidR="000D305C" w:rsidRPr="000D305C" w:rsidRDefault="000D305C" w:rsidP="00EA1C1F">
      <w:pPr>
        <w:shd w:val="clear" w:color="auto" w:fill="002B36"/>
        <w:spacing w:after="0" w:line="285" w:lineRule="atLeast"/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0EB8"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71C4D601" w14:textId="55D5227D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drawing>
          <wp:inline distT="0" distB="0" distL="0" distR="0" wp14:anchorId="5DBFD982" wp14:editId="04D165BC">
            <wp:extent cx="5943600" cy="662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7B5" w:rsidRPr="0010005B">
        <w:rPr>
          <w:rFonts w:ascii="Adam Medium" w:eastAsia="Times New Roman" w:hAnsi="Adam Medium" w:cs="Times New Roman"/>
          <w:b/>
          <w:bCs/>
          <w:color w:val="BBBBBB"/>
          <w:sz w:val="21"/>
          <w:szCs w:val="21"/>
          <w:lang w:val="en-IN" w:eastAsia="en-IN"/>
        </w:rPr>
        <w:t>Q4.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WAP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o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sort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the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elements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inside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stack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using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only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push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nd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pop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operation.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ny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number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of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additional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stacks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may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be</w:t>
      </w:r>
      <w:r w:rsidRPr="00F52892">
        <w:rPr>
          <w:rFonts w:ascii="Cambria" w:eastAsia="Times New Roman" w:hAnsi="Cambria" w:cs="Cambria"/>
          <w:b/>
          <w:bCs/>
          <w:i/>
          <w:iCs/>
          <w:color w:val="657B83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i/>
          <w:iCs/>
          <w:color w:val="657B83"/>
          <w:sz w:val="21"/>
          <w:szCs w:val="21"/>
          <w:lang w:val="en-IN" w:eastAsia="en-IN"/>
        </w:rPr>
        <w:t>used.</w:t>
      </w:r>
    </w:p>
    <w:p w14:paraId="2752D702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F52892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io.h&gt;</w:t>
      </w:r>
    </w:p>
    <w:p w14:paraId="300F2ED6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F52892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lib.h&gt;</w:t>
      </w:r>
    </w:p>
    <w:p w14:paraId="518489AE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4A2AC0E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FAF78BD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9B7DAD5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;</w:t>
      </w:r>
    </w:p>
    <w:p w14:paraId="3D52CDA2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lastRenderedPageBreak/>
        <w:t>void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i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CA798CB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</w:p>
    <w:p w14:paraId="349D6E87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6A5EF29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6D4C19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B14E6C6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BE61711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50FB88C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x)</w:t>
      </w:r>
    </w:p>
    <w:p w14:paraId="5727B6BD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99A4F5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lloc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izeof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);</w:t>
      </w:r>
    </w:p>
    <w:p w14:paraId="1FE3B9C5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ULL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E5A6E43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printf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tderr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Memory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llocation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failed.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E450D47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A1B5041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4E2CA5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x;</w:t>
      </w:r>
    </w:p>
    <w:p w14:paraId="7B7A628B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;</w:t>
      </w:r>
    </w:p>
    <w:p w14:paraId="21236C01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6F31F6E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8099A3A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</w:p>
    <w:p w14:paraId="436E5FB0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C59BAC0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x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95E5376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52B48525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x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264CDE1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;</w:t>
      </w:r>
    </w:p>
    <w:p w14:paraId="203B311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9D71F0B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free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</w:p>
    <w:p w14:paraId="6CCE9AB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x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D13829A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0863979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8577D2C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ortedInsert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x)</w:t>
      </w:r>
    </w:p>
    <w:p w14:paraId="0F69CCE4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8E605D7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||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x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gt;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B7B0017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x);</w:t>
      </w:r>
    </w:p>
    <w:p w14:paraId="18BF5D4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06A4E5B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94C9935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);</w:t>
      </w:r>
    </w:p>
    <w:p w14:paraId="5A9E36C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ortedInsert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x);</w:t>
      </w:r>
    </w:p>
    <w:p w14:paraId="02A97D2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em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B330A26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0192A80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or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</w:p>
    <w:p w14:paraId="5080410C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</w:t>
      </w:r>
    </w:p>
    <w:p w14:paraId="634C4D50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!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13EDBB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x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);</w:t>
      </w:r>
    </w:p>
    <w:p w14:paraId="6380CE2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or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);</w:t>
      </w:r>
    </w:p>
    <w:p w14:paraId="5F71AEF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ortedInsert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x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7524E9D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B9EB3CE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264A65A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)</w:t>
      </w:r>
    </w:p>
    <w:p w14:paraId="5A4E8D3B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28CF5AA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s)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4B93D72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ata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1770B3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s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-&gt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next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1EF61DCA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62E19BE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427F99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C9EE090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4619AB76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1D39BB7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stack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*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E09B11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ni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4DCAC7C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0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0D1C9B1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B33716D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8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F93528B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4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1D26036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EC1B68F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Stack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before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orting: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885559C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E31E3FC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or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B044217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Stack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fter</w:t>
      </w:r>
      <w:r w:rsidRPr="00F52892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orting:</w:t>
      </w:r>
      <w:r w:rsidRPr="00F52892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F52892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D685CD3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Stack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F52892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7BDD6C8" w14:textId="77777777" w:rsidR="00F52892" w:rsidRP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F52892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F52892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F52892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8E57F1E" w14:textId="4E53E834" w:rsidR="00F52892" w:rsidRDefault="00F52892" w:rsidP="00F52892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F52892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3FFF726" w14:textId="72B8C0A7" w:rsidR="003F41C4" w:rsidRPr="003F41C4" w:rsidRDefault="003F41C4" w:rsidP="00F52892">
      <w:pPr>
        <w:shd w:val="clear" w:color="auto" w:fill="002B36"/>
        <w:spacing w:after="0" w:line="285" w:lineRule="atLeast"/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0EB8"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0A29E882" w14:textId="7BD4F7EC" w:rsidR="00D07F8D" w:rsidRDefault="0010005B" w:rsidP="00370A09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10005B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drawing>
          <wp:inline distT="0" distB="0" distL="0" distR="0" wp14:anchorId="3569D020" wp14:editId="01357BA4">
            <wp:extent cx="5943600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5942" w14:textId="77777777" w:rsidR="004B021C" w:rsidRDefault="005A7F6C" w:rsidP="00AE1238">
      <w:pPr>
        <w:shd w:val="clear" w:color="auto" w:fill="002B36"/>
        <w:spacing w:after="0" w:line="285" w:lineRule="atLeast"/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</w:pPr>
      <w:r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4.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ack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ata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ructure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given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with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ush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nd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pop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.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WAP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o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mplement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ueue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="00AE1238"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using</w:t>
      </w:r>
      <w:r w:rsidR="00AE1238"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</w:p>
    <w:p w14:paraId="27D1A9CA" w14:textId="72581339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nstances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f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ata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ructure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nd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n</w:t>
      </w:r>
      <w:r w:rsidRPr="00AE1238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hem.</w:t>
      </w:r>
    </w:p>
    <w:p w14:paraId="316B7E3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AE1238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io.h&gt;</w:t>
      </w:r>
    </w:p>
    <w:p w14:paraId="03D65AB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AE1238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lib.h&gt;</w:t>
      </w:r>
    </w:p>
    <w:p w14:paraId="51635B6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define</w:t>
      </w:r>
      <w:r w:rsidRPr="00AE1238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X</w:t>
      </w:r>
      <w:r w:rsidRPr="00AE1238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0</w:t>
      </w:r>
    </w:p>
    <w:p w14:paraId="6BB5487D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tack_arr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MAX];</w:t>
      </w:r>
    </w:p>
    <w:p w14:paraId="24AAE2B7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AC8515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;</w:t>
      </w:r>
    </w:p>
    <w:p w14:paraId="01E5155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4C6FFD2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7F4E84A6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0243C4D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Full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7CE38C13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4081AD8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49EB629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lastRenderedPageBreak/>
        <w:t>{</w:t>
      </w:r>
    </w:p>
    <w:p w14:paraId="66333F4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hoice,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;</w:t>
      </w:r>
    </w:p>
    <w:p w14:paraId="570F9EF9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D528CED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2F52B1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1.Push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283577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2.Pop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3BF53F7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3.Display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E04D524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4.Display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ll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A71AF9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5.Quit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7669350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your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D232D6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choice);</w:t>
      </w:r>
    </w:p>
    <w:p w14:paraId="09925BC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choice)</w:t>
      </w:r>
    </w:p>
    <w:p w14:paraId="4ED7CF7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83DD5F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0746ACF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tem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o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be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ushed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D655A37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;</w:t>
      </w:r>
    </w:p>
    <w:p w14:paraId="7442C073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item);</w:t>
      </w:r>
    </w:p>
    <w:p w14:paraId="3FDDFF2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291588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CFCF33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6F0BD1E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opped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tem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;</w:t>
      </w:r>
    </w:p>
    <w:p w14:paraId="3380A95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9EC61F6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2C771CE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tem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t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he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;</w:t>
      </w:r>
    </w:p>
    <w:p w14:paraId="709C40B3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56B061E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5D686B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71FBD254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4C0E044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668855E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2D139E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2FA5E7D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Wrong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ABD10E9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23E7C49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232B47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E43138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E51D08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)</w:t>
      </w:r>
    </w:p>
    <w:p w14:paraId="43B9C6C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90A895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Full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</w:t>
      </w:r>
    </w:p>
    <w:p w14:paraId="3442D2E6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2A19FA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verflow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D771BF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D79B3F2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0F91F22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02C3B7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tack_arr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top]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;</w:t>
      </w:r>
    </w:p>
    <w:p w14:paraId="1BF2DF9D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lastRenderedPageBreak/>
        <w:t>}</w:t>
      </w:r>
    </w:p>
    <w:p w14:paraId="4F793C29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7905DE96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71391DB2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;</w:t>
      </w:r>
    </w:p>
    <w:p w14:paraId="37352396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</w:t>
      </w:r>
    </w:p>
    <w:p w14:paraId="0CA2F6F4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2E8B0B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3D0B15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830A51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D3AEDB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tack_arr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top];</w:t>
      </w:r>
    </w:p>
    <w:p w14:paraId="28BEC82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3A110989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tem;</w:t>
      </w:r>
    </w:p>
    <w:p w14:paraId="3AA79B4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AFD73D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eek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785313DD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62E0E0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</w:t>
      </w:r>
    </w:p>
    <w:p w14:paraId="4FDD0F6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6EA52C6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1A6200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6D284D17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3E22584D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tack_arr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top];</w:t>
      </w:r>
    </w:p>
    <w:p w14:paraId="46A26002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E4A04FE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58AE5D10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435120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301102C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0AD6575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BE1085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30A78E7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3CD1AB3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Full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0E86044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65E8A3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top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MAX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3E9D7F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D100DF5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BF42BF2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146C8BE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538FF518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la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54BA6BEA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ECAD3D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;</w:t>
      </w:r>
    </w:p>
    <w:p w14:paraId="162CAA4E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isEmpty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)</w:t>
      </w:r>
    </w:p>
    <w:p w14:paraId="4A8E40B6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E555FCE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C494BEF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2F2F174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1D25E2F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: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18189FB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for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i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top;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gt;=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i</w:t>
      </w:r>
      <w:r w:rsidRPr="00AE1238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-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1973101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tack_arr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i]);</w:t>
      </w:r>
    </w:p>
    <w:p w14:paraId="503FF6DD" w14:textId="77777777" w:rsidR="00AE1238" w:rsidRP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AE1238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AE1238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0EE4DBC" w14:textId="6ABA774B" w:rsidR="00AE1238" w:rsidRDefault="00AE1238" w:rsidP="00AE1238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AE1238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E7F626C" w14:textId="3304931A" w:rsidR="0092651A" w:rsidRPr="0092651A" w:rsidRDefault="0092651A" w:rsidP="00AE1238">
      <w:pPr>
        <w:shd w:val="clear" w:color="auto" w:fill="002B36"/>
        <w:spacing w:after="0" w:line="285" w:lineRule="atLeast"/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0EB8"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3C2A989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492CE858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5ADA4BB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03986E5A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09CE1A4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42D22C38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13F73CCF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1</w:t>
      </w:r>
    </w:p>
    <w:p w14:paraId="0EE48A3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709768F2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the item to be pushed : 1</w:t>
      </w:r>
    </w:p>
    <w:p w14:paraId="7BA20D9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12F12A10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48E75C30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6EC87600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1B63D2AA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5F95968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08BD946A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6BF35D47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1</w:t>
      </w:r>
    </w:p>
    <w:p w14:paraId="724E6487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4473731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the item to be pushed : 2</w:t>
      </w:r>
    </w:p>
    <w:p w14:paraId="1C12664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08E9E15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0F75DD7C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37BE9798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25CA68E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61263E3A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132E23A5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6C1A2BFC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1</w:t>
      </w:r>
    </w:p>
    <w:p w14:paraId="4316417B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47DAEAEB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the item to be pushed : 3</w:t>
      </w:r>
    </w:p>
    <w:p w14:paraId="34730E0B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CEE7937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23ACF5D2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3D5F2DAA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0767AB5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2F245D7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2121FDD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014CF25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1</w:t>
      </w:r>
    </w:p>
    <w:p w14:paraId="295B7956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54AA93E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the item to be pushed : 4</w:t>
      </w:r>
    </w:p>
    <w:p w14:paraId="0C4B709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452A114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79E52615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66F2DF4C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0E6D6790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162AC9F2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0291F91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50DDFB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Enter your choice : 1 </w:t>
      </w:r>
    </w:p>
    <w:p w14:paraId="704B583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158397A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the item to be pushed : 5</w:t>
      </w:r>
    </w:p>
    <w:p w14:paraId="745D0C7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0B46A0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14537F82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624F5B37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196B47A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43A81F5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23C63DDF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0740468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3</w:t>
      </w:r>
    </w:p>
    <w:p w14:paraId="47DDF9C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29C3967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Item at the top is : 5</w:t>
      </w:r>
    </w:p>
    <w:p w14:paraId="4F6F3668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788706F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6F2289F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1B12D186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3BFCB59B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68CFD06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077BCCA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365E69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4</w:t>
      </w:r>
    </w:p>
    <w:p w14:paraId="674C589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76EE9C7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Stack elements :</w:t>
      </w:r>
    </w:p>
    <w:p w14:paraId="3AF5BA1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7FF06F4C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5</w:t>
      </w:r>
    </w:p>
    <w:p w14:paraId="45EAB53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4</w:t>
      </w:r>
    </w:p>
    <w:p w14:paraId="5837BE1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3</w:t>
      </w:r>
    </w:p>
    <w:p w14:paraId="6D84B63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2</w:t>
      </w:r>
    </w:p>
    <w:p w14:paraId="174F8D30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 xml:space="preserve"> 1</w:t>
      </w:r>
    </w:p>
    <w:p w14:paraId="61E8343D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2429052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54B70F04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Push</w:t>
      </w:r>
    </w:p>
    <w:p w14:paraId="0DC7FD99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Pop</w:t>
      </w:r>
    </w:p>
    <w:p w14:paraId="4C5894B2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 the top element</w:t>
      </w:r>
    </w:p>
    <w:p w14:paraId="7D4D60C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Display all stack elements</w:t>
      </w:r>
    </w:p>
    <w:p w14:paraId="1C85C221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.Quit</w:t>
      </w:r>
    </w:p>
    <w:p w14:paraId="527522C3" w14:textId="77777777" w:rsidR="00C0446F" w:rsidRPr="00C0446F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4382587" w14:textId="1393CD1C" w:rsidR="00074603" w:rsidRDefault="00C0446F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C0446F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your choice : 5</w:t>
      </w:r>
    </w:p>
    <w:p w14:paraId="5BA1C765" w14:textId="7A9D153C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</w:pPr>
      <w:r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lastRenderedPageBreak/>
        <w:t xml:space="preserve">Q5. 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ueue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ata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ructure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s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given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with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enqueue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nd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equeue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.WAP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o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mplement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ack</w:t>
      </w:r>
      <w:r w:rsidR="00B955A6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 xml:space="preserve"> 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using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instances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f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queue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data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structure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and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perations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on</w:t>
      </w:r>
      <w:r w:rsidRPr="002A459E">
        <w:rPr>
          <w:rFonts w:ascii="Cambria" w:eastAsia="Times New Roman" w:hAnsi="Cambria" w:cs="Cambria"/>
          <w:i/>
          <w:iCs/>
          <w:color w:val="657B83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i/>
          <w:iCs/>
          <w:color w:val="657B83"/>
          <w:sz w:val="21"/>
          <w:szCs w:val="21"/>
          <w:lang w:val="en-IN" w:eastAsia="en-IN"/>
        </w:rPr>
        <w:t>them.</w:t>
      </w:r>
    </w:p>
    <w:p w14:paraId="686B46EE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2A459E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io.h&gt;</w:t>
      </w:r>
    </w:p>
    <w:p w14:paraId="768CFF1C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#include</w:t>
      </w:r>
      <w:r w:rsidRPr="002A459E">
        <w:rPr>
          <w:rFonts w:ascii="Cambria" w:eastAsia="Times New Roman" w:hAnsi="Cambria" w:cs="Cambria"/>
          <w:color w:val="B58900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&lt;stdlib.h&gt;</w:t>
      </w:r>
    </w:p>
    <w:p w14:paraId="1A23CF88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5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,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6ADD5FB5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49AD91A6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22B9608D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CB9D37F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verflow!!!!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FF3738C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79A4957A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3A075E6F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nter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to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sert: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7BE9E91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++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76D5FD22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A5D071A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2DE62CC4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72501725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594CC46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386D4736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underflow!!!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351BBC8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019DC758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popped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s: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-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1CF52CB9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04C18011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0E5AB667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49143B50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op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8343C80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if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==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7701C0C8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mpty!!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194DA109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else</w:t>
      </w:r>
    </w:p>
    <w:p w14:paraId="52278ACB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Stack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elements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are: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204743F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gt;=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0FEC8150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[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t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--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]);</w:t>
      </w:r>
    </w:p>
    <w:p w14:paraId="7F29872A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73363CB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main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</w:t>
      </w:r>
    </w:p>
    <w:p w14:paraId="09886799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50FB0E01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A5529C2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o</w:t>
      </w:r>
    </w:p>
    <w:p w14:paraId="402FD8CF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069D552B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...Stack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operations.....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CD90F89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1.ENQUEUE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E35EE76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2.DEQUEUE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609E9BA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3.Display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05585BA4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4.Exit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________________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9C0589A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Enter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: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5313E45C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scan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%d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,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&amp;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3D2C8426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switch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ch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</w:t>
      </w:r>
    </w:p>
    <w:p w14:paraId="6FD680C4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lastRenderedPageBreak/>
        <w:t>       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{</w:t>
      </w:r>
    </w:p>
    <w:p w14:paraId="1316CCAD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6CB6CADB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ush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3B9134BC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4CA0EFD4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2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551D888F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op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690CA90B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5BDF5B2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3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03877A52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disp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);</w:t>
      </w:r>
    </w:p>
    <w:p w14:paraId="7F6C484B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break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781E6166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case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4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408B8582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exit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38DA504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default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:</w:t>
      </w:r>
    </w:p>
    <w:p w14:paraId="2C006DA9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    </w:t>
      </w:r>
      <w:r w:rsidRPr="002A459E">
        <w:rPr>
          <w:rFonts w:ascii="Adam Medium" w:eastAsia="Times New Roman" w:hAnsi="Adam Medium" w:cs="Times New Roman"/>
          <w:color w:val="268BD2"/>
          <w:sz w:val="21"/>
          <w:szCs w:val="21"/>
          <w:lang w:val="en-IN" w:eastAsia="en-IN"/>
        </w:rPr>
        <w:t>printf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"</w:t>
      </w:r>
      <w:r w:rsidRPr="002A459E">
        <w:rPr>
          <w:rFonts w:ascii="Adam Medium" w:eastAsia="Times New Roman" w:hAnsi="Adam Medium" w:cs="Times New Roman"/>
          <w:color w:val="CB4B16"/>
          <w:sz w:val="21"/>
          <w:szCs w:val="21"/>
          <w:lang w:val="en-IN" w:eastAsia="en-IN"/>
        </w:rPr>
        <w:t>\n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Invalid</w:t>
      </w:r>
      <w:r w:rsidRPr="002A459E">
        <w:rPr>
          <w:rFonts w:ascii="Cambria" w:eastAsia="Times New Roman" w:hAnsi="Cambria" w:cs="Cambria"/>
          <w:color w:val="2AA198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2AA198"/>
          <w:sz w:val="21"/>
          <w:szCs w:val="21"/>
          <w:lang w:val="en-IN" w:eastAsia="en-IN"/>
        </w:rPr>
        <w:t>choice"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277BB2C1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   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4F855F18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while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(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1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);</w:t>
      </w:r>
    </w:p>
    <w:p w14:paraId="4A9DF269" w14:textId="77777777" w:rsidR="002A459E" w:rsidRP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   </w:t>
      </w:r>
      <w:r w:rsidRPr="002A459E">
        <w:rPr>
          <w:rFonts w:ascii="Adam Medium" w:eastAsia="Times New Roman" w:hAnsi="Adam Medium" w:cs="Times New Roman"/>
          <w:color w:val="859900"/>
          <w:sz w:val="21"/>
          <w:szCs w:val="21"/>
          <w:lang w:val="en-IN" w:eastAsia="en-IN"/>
        </w:rPr>
        <w:t>return</w:t>
      </w:r>
      <w:r w:rsidRPr="002A459E">
        <w:rPr>
          <w:rFonts w:ascii="Cambria" w:eastAsia="Times New Roman" w:hAnsi="Cambria" w:cs="Cambria"/>
          <w:color w:val="BBBBBB"/>
          <w:sz w:val="21"/>
          <w:szCs w:val="21"/>
          <w:lang w:val="en-IN" w:eastAsia="en-IN"/>
        </w:rPr>
        <w:t> </w:t>
      </w:r>
      <w:r w:rsidRPr="002A459E">
        <w:rPr>
          <w:rFonts w:ascii="Adam Medium" w:eastAsia="Times New Roman" w:hAnsi="Adam Medium" w:cs="Times New Roman"/>
          <w:color w:val="D33682"/>
          <w:sz w:val="21"/>
          <w:szCs w:val="21"/>
          <w:lang w:val="en-IN" w:eastAsia="en-IN"/>
        </w:rPr>
        <w:t>0</w:t>
      </w: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;</w:t>
      </w:r>
    </w:p>
    <w:p w14:paraId="2869860E" w14:textId="243DCA51" w:rsidR="002A459E" w:rsidRDefault="002A459E" w:rsidP="002A459E">
      <w:pPr>
        <w:shd w:val="clear" w:color="auto" w:fill="002B36"/>
        <w:spacing w:after="0" w:line="285" w:lineRule="atLeast"/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</w:pPr>
      <w:r w:rsidRPr="002A459E">
        <w:rPr>
          <w:rFonts w:ascii="Adam Medium" w:eastAsia="Times New Roman" w:hAnsi="Adam Medium" w:cs="Times New Roman"/>
          <w:color w:val="BBBBBB"/>
          <w:sz w:val="21"/>
          <w:szCs w:val="21"/>
          <w:lang w:val="en-IN" w:eastAsia="en-IN"/>
        </w:rPr>
        <w:t>}</w:t>
      </w:r>
    </w:p>
    <w:p w14:paraId="71875958" w14:textId="7C4C7CC1" w:rsidR="00691393" w:rsidRPr="00B60EB8" w:rsidRDefault="00691393" w:rsidP="002A459E">
      <w:pPr>
        <w:shd w:val="clear" w:color="auto" w:fill="002B36"/>
        <w:spacing w:after="0" w:line="285" w:lineRule="atLeast"/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60EB8">
        <w:rPr>
          <w:rFonts w:ascii="Ailerons" w:eastAsia="Times New Roman" w:hAnsi="Ailerons" w:cs="Times New Roman"/>
          <w:color w:val="BBBBBB"/>
          <w:sz w:val="32"/>
          <w:szCs w:val="32"/>
          <w:u w:val="single"/>
          <w:lang w:val="en-IN"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TPUT</w:t>
      </w:r>
    </w:p>
    <w:p w14:paraId="4A7C344C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19EF202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05B22CA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1F67AF0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67B2676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42359550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1CADEF10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1</w:t>
      </w:r>
    </w:p>
    <w:p w14:paraId="57B8F9D9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6E55ED25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element to insert:1</w:t>
      </w:r>
    </w:p>
    <w:p w14:paraId="7177932F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13565DE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735D02B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523E0F3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31DB21E0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3EAF673E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6A187955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47F39A7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1</w:t>
      </w:r>
    </w:p>
    <w:p w14:paraId="677A2A09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54AB94C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element to insert:2</w:t>
      </w:r>
    </w:p>
    <w:p w14:paraId="55786E23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0826239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3A30EAE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01B10BA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00187D5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468DB951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460B3E2C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________________</w:t>
      </w:r>
    </w:p>
    <w:p w14:paraId="385D0084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1</w:t>
      </w:r>
    </w:p>
    <w:p w14:paraId="62E99C52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71EE3DC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element to insert:3</w:t>
      </w:r>
    </w:p>
    <w:p w14:paraId="3718423E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8B21DC4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242CA87E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6048BDC4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61A4F9C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110FC8A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259245DA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778E8E1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1</w:t>
      </w:r>
    </w:p>
    <w:p w14:paraId="32EDF6A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6E1C268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element to insert:4</w:t>
      </w:r>
    </w:p>
    <w:p w14:paraId="48FEFC48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79213E14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0B578300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374942AF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10900972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00C7140A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70586AE5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0B09B3EE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1</w:t>
      </w:r>
    </w:p>
    <w:p w14:paraId="0E485D4C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092FEA0E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element to insert:5</w:t>
      </w:r>
    </w:p>
    <w:p w14:paraId="0E32CC78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4DDABF9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5BF576FF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72E2FEB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095353EF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5CC79F03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712C0FDA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42690F43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3</w:t>
      </w:r>
    </w:p>
    <w:p w14:paraId="537B5AE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3E5C0AE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Stack elements are:</w:t>
      </w:r>
    </w:p>
    <w:p w14:paraId="6C1BA48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5 4 3 2 1</w:t>
      </w:r>
    </w:p>
    <w:p w14:paraId="7B8389A2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00440DD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4DD443BA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6337271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55E46504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3604305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59BFEE18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2</w:t>
      </w:r>
    </w:p>
    <w:p w14:paraId="331E0329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216BF9B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lement popped is: 5</w:t>
      </w:r>
    </w:p>
    <w:p w14:paraId="46578F5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2822B661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lastRenderedPageBreak/>
        <w:t>1.ENQUEUE</w:t>
      </w:r>
    </w:p>
    <w:p w14:paraId="56BB5C70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6CD60D2D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6AC4650A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0B652DD7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439C58A9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3</w:t>
      </w:r>
    </w:p>
    <w:p w14:paraId="60023724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500A418F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Stack elements are:</w:t>
      </w:r>
    </w:p>
    <w:p w14:paraId="3481F0DA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 3 2 1</w:t>
      </w:r>
    </w:p>
    <w:p w14:paraId="7801B63B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...Stack operations.....</w:t>
      </w:r>
    </w:p>
    <w:p w14:paraId="74B8E9DF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1.ENQUEUE</w:t>
      </w:r>
    </w:p>
    <w:p w14:paraId="74F0F45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2.DEQUEUE</w:t>
      </w:r>
    </w:p>
    <w:p w14:paraId="5ADA8FD6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3.Display</w:t>
      </w:r>
    </w:p>
    <w:p w14:paraId="0DCCE3AE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4.Exit</w:t>
      </w:r>
    </w:p>
    <w:p w14:paraId="08474303" w14:textId="77777777" w:rsidR="0037198F" w:rsidRPr="00E87D4B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________________</w:t>
      </w:r>
    </w:p>
    <w:p w14:paraId="39501F50" w14:textId="30E2716E" w:rsidR="00437D38" w:rsidRPr="002A459E" w:rsidRDefault="0037198F" w:rsidP="0037198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  <w:r w:rsidRPr="00E87D4B"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  <w:t>Enter choice:4</w:t>
      </w:r>
    </w:p>
    <w:p w14:paraId="28306AF0" w14:textId="77777777" w:rsidR="00DF6D51" w:rsidRPr="00370A09" w:rsidRDefault="00DF6D51" w:rsidP="00C0446F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IN" w:eastAsia="en-IN"/>
        </w:rPr>
      </w:pPr>
    </w:p>
    <w:p w14:paraId="284D8206" w14:textId="77777777" w:rsidR="009527EA" w:rsidRPr="00B73AB2" w:rsidRDefault="009527EA">
      <w:pPr>
        <w:rPr>
          <w:rFonts w:ascii="Adam Medium" w:hAnsi="Adam Medium"/>
        </w:rPr>
      </w:pPr>
    </w:p>
    <w:sectPr w:rsidR="009527EA" w:rsidRPr="00B73A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BC952" w14:textId="77777777" w:rsidR="00782EBB" w:rsidRDefault="00782EBB" w:rsidP="00CC019A">
      <w:pPr>
        <w:spacing w:after="0" w:line="240" w:lineRule="auto"/>
      </w:pPr>
      <w:r>
        <w:separator/>
      </w:r>
    </w:p>
  </w:endnote>
  <w:endnote w:type="continuationSeparator" w:id="0">
    <w:p w14:paraId="420FAEFB" w14:textId="77777777" w:rsidR="00782EBB" w:rsidRDefault="00782EBB" w:rsidP="00CC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m Medium">
    <w:panose1 w:val="02000403000000000000"/>
    <w:charset w:val="00"/>
    <w:family w:val="auto"/>
    <w:pitch w:val="variable"/>
    <w:sig w:usb0="0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ilero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7136" w14:textId="77777777" w:rsidR="001F1A14" w:rsidRDefault="001F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1280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57BBC7" w14:textId="5313AD20" w:rsidR="00691393" w:rsidRDefault="006913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758C4A" w14:textId="77777777" w:rsidR="00691393" w:rsidRDefault="006913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A6B39" w14:textId="77777777" w:rsidR="001F1A14" w:rsidRDefault="001F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14A74" w14:textId="77777777" w:rsidR="00782EBB" w:rsidRDefault="00782EBB" w:rsidP="00CC019A">
      <w:pPr>
        <w:spacing w:after="0" w:line="240" w:lineRule="auto"/>
      </w:pPr>
      <w:r>
        <w:separator/>
      </w:r>
    </w:p>
  </w:footnote>
  <w:footnote w:type="continuationSeparator" w:id="0">
    <w:p w14:paraId="04D3591D" w14:textId="77777777" w:rsidR="00782EBB" w:rsidRDefault="00782EBB" w:rsidP="00CC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63C64" w14:textId="77777777" w:rsidR="001F1A14" w:rsidRDefault="001F1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3187" w14:textId="28EDB9C7" w:rsidR="00691393" w:rsidRDefault="00691393">
    <w:pPr>
      <w:pStyle w:val="Header"/>
    </w:pPr>
    <w:r w:rsidRPr="00CC019A">
      <w:rPr>
        <w:rFonts w:ascii="Ailerons" w:hAnsi="Ailerons"/>
      </w:rPr>
      <w:t xml:space="preserve">20051130 </w:t>
    </w:r>
    <w:r>
      <w:rPr>
        <w:rFonts w:ascii="Ailerons" w:hAnsi="Ailerons"/>
      </w:rPr>
      <w:t xml:space="preserve">                     </w:t>
    </w:r>
    <w:r w:rsidRPr="00CC019A">
      <w:rPr>
        <w:rFonts w:ascii="Ailerons" w:hAnsi="Ailerons"/>
      </w:rPr>
      <w:t xml:space="preserve">DSA LAB – </w:t>
    </w:r>
    <w:r w:rsidR="001F1A14">
      <w:rPr>
        <w:rFonts w:ascii="Ailerons" w:hAnsi="Ailerons"/>
      </w:rPr>
      <w:t>8</w:t>
    </w:r>
    <w:r w:rsidRPr="00CC019A">
      <w:rPr>
        <w:rFonts w:ascii="Ailerons" w:hAnsi="Ailerons"/>
      </w:rPr>
      <w:t xml:space="preserve"> </w:t>
    </w:r>
    <w:r>
      <w:rPr>
        <w:rFonts w:ascii="Ailerons" w:hAnsi="Ailerons"/>
      </w:rPr>
      <w:t xml:space="preserve">              </w:t>
    </w:r>
    <w:r w:rsidRPr="00CC019A">
      <w:rPr>
        <w:rFonts w:ascii="Ailerons" w:hAnsi="Ailerons"/>
      </w:rPr>
      <w:t>ANUPAM MOHAR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BF37" w14:textId="77777777" w:rsidR="001F1A14" w:rsidRDefault="001F1A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19"/>
    <w:rsid w:val="0003294D"/>
    <w:rsid w:val="00074603"/>
    <w:rsid w:val="000D305C"/>
    <w:rsid w:val="0010005B"/>
    <w:rsid w:val="00102377"/>
    <w:rsid w:val="00110CF8"/>
    <w:rsid w:val="00125A7F"/>
    <w:rsid w:val="00183EC5"/>
    <w:rsid w:val="00191F5A"/>
    <w:rsid w:val="001F1A14"/>
    <w:rsid w:val="00220A0E"/>
    <w:rsid w:val="00225EB6"/>
    <w:rsid w:val="002541B9"/>
    <w:rsid w:val="002A459E"/>
    <w:rsid w:val="002E5BE5"/>
    <w:rsid w:val="00370A09"/>
    <w:rsid w:val="0037198F"/>
    <w:rsid w:val="003A2325"/>
    <w:rsid w:val="003F41C4"/>
    <w:rsid w:val="00414482"/>
    <w:rsid w:val="00437D38"/>
    <w:rsid w:val="004B021C"/>
    <w:rsid w:val="0053297B"/>
    <w:rsid w:val="005A7F6C"/>
    <w:rsid w:val="005C54A5"/>
    <w:rsid w:val="005D77B5"/>
    <w:rsid w:val="0061121C"/>
    <w:rsid w:val="00623DCF"/>
    <w:rsid w:val="00691393"/>
    <w:rsid w:val="006D3A47"/>
    <w:rsid w:val="00782EBB"/>
    <w:rsid w:val="00815319"/>
    <w:rsid w:val="008B1B92"/>
    <w:rsid w:val="00905AEC"/>
    <w:rsid w:val="0092651A"/>
    <w:rsid w:val="00946175"/>
    <w:rsid w:val="009527EA"/>
    <w:rsid w:val="009702F8"/>
    <w:rsid w:val="009B1205"/>
    <w:rsid w:val="009B19EF"/>
    <w:rsid w:val="009C252B"/>
    <w:rsid w:val="00A764A4"/>
    <w:rsid w:val="00AE1238"/>
    <w:rsid w:val="00AF6529"/>
    <w:rsid w:val="00B60EB8"/>
    <w:rsid w:val="00B73AB2"/>
    <w:rsid w:val="00B955A6"/>
    <w:rsid w:val="00BF6612"/>
    <w:rsid w:val="00BF79B9"/>
    <w:rsid w:val="00C0446F"/>
    <w:rsid w:val="00C33BD3"/>
    <w:rsid w:val="00CC019A"/>
    <w:rsid w:val="00D07F8D"/>
    <w:rsid w:val="00D356B6"/>
    <w:rsid w:val="00D36FD1"/>
    <w:rsid w:val="00DA5F0C"/>
    <w:rsid w:val="00DF6D51"/>
    <w:rsid w:val="00E76BF0"/>
    <w:rsid w:val="00E87D4B"/>
    <w:rsid w:val="00EA1C1F"/>
    <w:rsid w:val="00EB79EF"/>
    <w:rsid w:val="00F52892"/>
    <w:rsid w:val="00F95243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60A5E"/>
  <w15:chartTrackingRefBased/>
  <w15:docId w15:val="{41DF5DCE-AB74-4D3B-9277-64FA2E70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9A"/>
  </w:style>
  <w:style w:type="paragraph" w:styleId="Footer">
    <w:name w:val="footer"/>
    <w:basedOn w:val="Normal"/>
    <w:link w:val="FooterChar"/>
    <w:uiPriority w:val="99"/>
    <w:unhideWhenUsed/>
    <w:rsid w:val="00CC0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A15E-99AE-4598-A547-117C76A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Moharana</dc:creator>
  <cp:keywords/>
  <dc:description/>
  <cp:lastModifiedBy>Anupam Moharana</cp:lastModifiedBy>
  <cp:revision>62</cp:revision>
  <dcterms:created xsi:type="dcterms:W3CDTF">2021-09-13T05:29:00Z</dcterms:created>
  <dcterms:modified xsi:type="dcterms:W3CDTF">2021-09-20T05:24:00Z</dcterms:modified>
</cp:coreProperties>
</file>